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87D" w14:textId="67EA67C6" w:rsidR="00CC0B7B" w:rsidRDefault="0099112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09CC252B" wp14:editId="269C07B3">
                <wp:simplePos x="0" y="0"/>
                <wp:positionH relativeFrom="page">
                  <wp:posOffset>800099</wp:posOffset>
                </wp:positionH>
                <wp:positionV relativeFrom="page">
                  <wp:posOffset>2177256</wp:posOffset>
                </wp:positionV>
                <wp:extent cx="6219786" cy="7035562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7035562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F6A680" id="officeArt object" o:spid="_x0000_s1026" style="position:absolute;margin-left:63pt;margin-top:171.45pt;width:489.75pt;height:554pt;z-index:2516638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49C169E9" wp14:editId="5C36A283">
                <wp:simplePos x="0" y="0"/>
                <wp:positionH relativeFrom="page">
                  <wp:posOffset>961985</wp:posOffset>
                </wp:positionH>
                <wp:positionV relativeFrom="page">
                  <wp:posOffset>2287210</wp:posOffset>
                </wp:positionV>
                <wp:extent cx="5896015" cy="7157284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15" cy="71572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73CB63" w14:textId="77777777" w:rsidR="00CC0B7B" w:rsidRDefault="00991123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 RESOLUTION AUTHORIZING</w:t>
                            </w:r>
                          </w:p>
                          <w:p w14:paraId="6B4E8E92" w14:textId="42A69416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__________________________________________ </w:t>
                            </w:r>
                          </w:p>
                          <w:p w14:paraId="3FC06FC0" w14:textId="1079CEDB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TO PARTICIPATE IN THE</w:t>
                            </w:r>
                          </w:p>
                          <w:p w14:paraId="548BE434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</w:p>
                          <w:p w14:paraId="15BE755C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*   *   *   *   *   *   *   *   *   *   *   *   *   *   *   *   *   *   *   </w:t>
                            </w:r>
                          </w:p>
                          <w:p w14:paraId="46A9156D" w14:textId="77777777" w:rsidR="00CC0B7B" w:rsidRDefault="00CC0B7B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A7C99E" w14:textId="77777777" w:rsidR="00CC0B7B" w:rsidRDefault="00991123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the citizens of the Town/City of ____________________________________ have entrusted this administration with the care and custody of city-owned property; and</w:t>
                            </w:r>
                          </w:p>
                          <w:p w14:paraId="42EE9621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60240C3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all efforts shall be made to protect city-owned property from various perils that may arise for the Town/City of ______________________________; and</w:t>
                            </w:r>
                          </w:p>
                          <w:p w14:paraId="2F7B4B56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805FB8F" w14:textId="669ECE19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924FA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seeks to encourage members with property coverage to develop and implement a property conservation program by offering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; and</w:t>
                            </w:r>
                          </w:p>
                          <w:p w14:paraId="08906436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6611521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the Town/City of ____________________________________now seeks to participate in this important program.</w:t>
                            </w:r>
                          </w:p>
                          <w:p w14:paraId="75745E97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C5DAB43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>NOW, THEREFORE, BE IT RESOLVED BY THE COUNCIL OF THE TOWN/CITY OF __________________________, TENNESSEE, the following:</w:t>
                            </w:r>
                          </w:p>
                          <w:p w14:paraId="007FEC1B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6917537" w14:textId="4DF9FE90" w:rsidR="00CC0B7B" w:rsidRDefault="00991123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 xml:space="preserve">SECTION 1.  That the Town/City of ________________________________ is hereby authorized to submit application for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through the Loss Control Department of </w:t>
                            </w:r>
                            <w:r w:rsidR="00924FAE">
                              <w:rPr>
                                <w:rFonts w:ascii="Times New Roman" w:hAnsi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.</w:t>
                            </w:r>
                          </w:p>
                          <w:p w14:paraId="554A9BAB" w14:textId="77777777" w:rsidR="00CC0B7B" w:rsidRDefault="00CC0B7B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A42C883" w14:textId="77777777" w:rsidR="00CC0B7B" w:rsidRDefault="00991123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 xml:space="preserve">SECTION 2.  That the Town/City of _________________________________ is further authorized to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  <w:lang w:val="en-US"/>
                              </w:rPr>
                              <w:t>provide a matching su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for any monies provided by this grant.</w:t>
                            </w:r>
                          </w:p>
                          <w:p w14:paraId="5F1317D0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A8578AD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Resolved this ________ day of _____________________ in the year of ___________.</w:t>
                            </w:r>
                          </w:p>
                          <w:p w14:paraId="6D737730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1B04D79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398D71F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____________________________________</w:t>
                            </w:r>
                          </w:p>
                          <w:p w14:paraId="7981BAFE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  <w:t>Mayor</w:t>
                            </w:r>
                          </w:p>
                          <w:p w14:paraId="00EFA75A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F3CB97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TTEST:</w:t>
                            </w:r>
                          </w:p>
                          <w:p w14:paraId="17D6138F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B920AA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</w:t>
                            </w:r>
                          </w:p>
                          <w:p w14:paraId="7B26C771" w14:textId="7463FC1B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City Recorder</w:t>
                            </w:r>
                            <w:r w:rsidR="00A0518A">
                              <w:rPr>
                                <w:rFonts w:ascii="Times New Roman" w:hAnsi="Times New Roman"/>
                                <w:lang w:val="en-US"/>
                              </w:rPr>
                              <w:t>/Clerk/Finance Directo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169E9" id="officeArt object" o:spid="_x0000_s1026" style="position:absolute;margin-left:75.75pt;margin-top:180.1pt;width:464.25pt;height:563.55pt;z-index:251664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6E73CB63" w14:textId="77777777" w:rsidR="00CC0B7B" w:rsidRDefault="00991123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 RESOLUTION AUTHORIZING</w:t>
                      </w:r>
                    </w:p>
                    <w:p w14:paraId="6B4E8E92" w14:textId="42A69416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___________________________________________ </w:t>
                      </w:r>
                    </w:p>
                    <w:p w14:paraId="3FC06FC0" w14:textId="1079CEDB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TO PARTICIPATE IN THE</w:t>
                      </w:r>
                    </w:p>
                    <w:p w14:paraId="548BE434" w14:textId="77777777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</w:p>
                    <w:p w14:paraId="15BE755C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*   *   *   *   *   *   *   *   *   *   *   *   *   *   *   *   *   *   *   </w:t>
                      </w:r>
                    </w:p>
                    <w:p w14:paraId="46A9156D" w14:textId="77777777" w:rsidR="00CC0B7B" w:rsidRDefault="00CC0B7B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A7C99E" w14:textId="77777777" w:rsidR="00CC0B7B" w:rsidRDefault="00991123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the citizens of the Town/City of ____________________________________ have entrusted this administration with the care and custody of city-owned property; and</w:t>
                      </w:r>
                    </w:p>
                    <w:p w14:paraId="42EE9621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60240C3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all efforts shall be made to protect city-owned property from various perils that may arise for the Town/City of ______________________________; and</w:t>
                      </w:r>
                    </w:p>
                    <w:p w14:paraId="2F7B4B56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805FB8F" w14:textId="669ECE19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  <w:r w:rsidR="00924FA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seeks to encourage members with property coverage to develop and implement a property conservation program by offering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; and</w:t>
                      </w:r>
                    </w:p>
                    <w:p w14:paraId="08906436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6611521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the Town/City of ____________________________________now seeks to participate in this important program.</w:t>
                      </w:r>
                    </w:p>
                    <w:p w14:paraId="75745E97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C5DAB43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>NOW, THEREFORE, BE IT RESOLVED BY THE COUNCIL OF THE TOWN/CITY OF __________________________, TENNESSEE, the following:</w:t>
                      </w:r>
                    </w:p>
                    <w:p w14:paraId="007FEC1B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6917537" w14:textId="4DF9FE90" w:rsidR="00CC0B7B" w:rsidRDefault="00991123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 xml:space="preserve">SECTION 1.  That the Town/City of ________________________________ is hereby authorized to submit application for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through the Loss Control Department of </w:t>
                      </w:r>
                      <w:r w:rsidR="00924FAE">
                        <w:rPr>
                          <w:rFonts w:ascii="Times New Roman" w:hAnsi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.</w:t>
                      </w:r>
                    </w:p>
                    <w:p w14:paraId="554A9BAB" w14:textId="77777777" w:rsidR="00CC0B7B" w:rsidRDefault="00CC0B7B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A42C883" w14:textId="77777777" w:rsidR="00CC0B7B" w:rsidRDefault="00991123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 xml:space="preserve">SECTION 2.  That the Town/City of _________________________________ is further authorized to </w:t>
                      </w:r>
                      <w:r>
                        <w:rPr>
                          <w:rFonts w:ascii="Times New Roman" w:hAnsi="Times New Roman"/>
                          <w:u w:val="single"/>
                          <w:lang w:val="en-US"/>
                        </w:rPr>
                        <w:t>provide a matching su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for any monies provided by this grant.</w:t>
                      </w:r>
                    </w:p>
                    <w:p w14:paraId="5F1317D0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A8578AD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Resolved this ________ day of _____________________ in the year of ___________.</w:t>
                      </w:r>
                    </w:p>
                    <w:p w14:paraId="6D737730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1B04D79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398D71F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____________________________________</w:t>
                      </w:r>
                    </w:p>
                    <w:p w14:paraId="7981BAFE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  <w:t>Mayor</w:t>
                      </w:r>
                    </w:p>
                    <w:p w14:paraId="00EFA75A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F3CB97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TTEST:</w:t>
                      </w:r>
                    </w:p>
                    <w:p w14:paraId="17D6138F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B920AA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</w:t>
                      </w:r>
                    </w:p>
                    <w:p w14:paraId="7B26C771" w14:textId="7463FC1B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City Recorder</w:t>
                      </w:r>
                      <w:r w:rsidR="00A0518A">
                        <w:rPr>
                          <w:rFonts w:ascii="Times New Roman" w:hAnsi="Times New Roman"/>
                          <w:lang w:val="en-US"/>
                        </w:rPr>
                        <w:t>/Clerk/Finance Directo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356E63CC" wp14:editId="36473D64">
                <wp:simplePos x="0" y="0"/>
                <wp:positionH relativeFrom="page">
                  <wp:posOffset>781050</wp:posOffset>
                </wp:positionH>
                <wp:positionV relativeFrom="page">
                  <wp:posOffset>1391920</wp:posOffset>
                </wp:positionV>
                <wp:extent cx="6257886" cy="635794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6" cy="635794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2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BFAEBF" id="officeArt object" o:spid="_x0000_s1026" style="position:absolute;margin-left:61.5pt;margin-top:109.6pt;width:492.75pt;height:50.05pt;z-index:251668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" fillcolor="#064b8d" stroked="f" strokeweight="1pt">
                <v:fill opacity="10023f"/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3B345A9B" wp14:editId="660AF378">
                <wp:simplePos x="0" y="0"/>
                <wp:positionH relativeFrom="page">
                  <wp:posOffset>1265660</wp:posOffset>
                </wp:positionH>
                <wp:positionV relativeFrom="page">
                  <wp:posOffset>1457959</wp:posOffset>
                </wp:positionV>
                <wp:extent cx="5241080" cy="855901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855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58906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RESOL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681F2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5A9B" id="_x0000_s1027" style="position:absolute;margin-left:99.65pt;margin-top:114.8pt;width:412.7pt;height:67.4pt;z-index:251670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31D58906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RESOLU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681F2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 Unicode MS" w:hAnsi="Arial Unicode MS"/>
        </w:rPr>
        <w:br w:type="page"/>
      </w:r>
    </w:p>
    <w:p w14:paraId="6B8284EF" w14:textId="294AE1D7" w:rsidR="00CC0B7B" w:rsidRDefault="00991123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22D59B57" wp14:editId="38C6B326">
                <wp:simplePos x="0" y="0"/>
                <wp:positionH relativeFrom="page">
                  <wp:posOffset>1053148</wp:posOffset>
                </wp:positionH>
                <wp:positionV relativeFrom="page">
                  <wp:posOffset>2578100</wp:posOffset>
                </wp:positionV>
                <wp:extent cx="5713690" cy="6766759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90" cy="6766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50BB949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360" w:right="9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MOTION AUTHORIZING </w:t>
                            </w:r>
                          </w:p>
                          <w:p w14:paraId="4DCFE462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360" w:right="9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3B796CA7" w14:textId="4EA330B0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TO PARTICIPATE IN THE</w:t>
                            </w:r>
                          </w:p>
                          <w:p w14:paraId="3C4A0F78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</w:p>
                          <w:p w14:paraId="00404F68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*   *   *   *   *   *   *   *   *   *   *   *   *   *   *   *   *   *   *   *   *</w:t>
                            </w:r>
                          </w:p>
                          <w:p w14:paraId="3E32EFF8" w14:textId="77777777" w:rsidR="00CC0B7B" w:rsidRDefault="00CC0B7B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2CD6DC" w14:textId="77777777" w:rsidR="00CC0B7B" w:rsidRDefault="00991123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the current administration of the____________________________________ has been entrusted with the care and custody of agency-owned property; and</w:t>
                            </w:r>
                          </w:p>
                          <w:p w14:paraId="2A3B8F03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9EA3ECE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all efforts shall be made to protect the agency-owned property from various perils that may arise for the ______________________________; and</w:t>
                            </w:r>
                          </w:p>
                          <w:p w14:paraId="3A784113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2654062" w14:textId="2E58D66D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9265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seeks to encourage members with property coverage to develop and implement a property conservation program by offering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; and</w:t>
                            </w:r>
                          </w:p>
                          <w:p w14:paraId="7163B834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99EA378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WHEREAS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the ____________________________________now seeks to participate in this important program.</w:t>
                            </w:r>
                          </w:p>
                          <w:p w14:paraId="75F200BE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13642B" w14:textId="521FF60D" w:rsidR="00CC0B7B" w:rsidRDefault="00991123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, therefore, move that the ____________________________________________ is hereby authorized to submit application for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through the Loss Control Department of </w:t>
                            </w:r>
                            <w:r w:rsidR="00192656">
                              <w:rPr>
                                <w:rFonts w:ascii="Times New Roman" w:hAnsi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; and that the _____________________________ is further authorized to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vide a matching su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for any monies provided by this grant.</w:t>
                            </w:r>
                          </w:p>
                          <w:p w14:paraId="62F6BC3B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A011E1" w14:textId="77777777" w:rsidR="00CC0B7B" w:rsidRDefault="00991123">
                            <w:pPr>
                              <w:pStyle w:val="Default"/>
                              <w:spacing w:before="120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A motion was made by ___________________________________________________ and properly seconded, and then passed on by the Board on  </w:t>
                            </w:r>
                          </w:p>
                          <w:p w14:paraId="4DDAB489" w14:textId="77777777" w:rsidR="00CC0B7B" w:rsidRDefault="00991123">
                            <w:pPr>
                              <w:pStyle w:val="Default"/>
                              <w:spacing w:before="120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_________________________ day of __________________________________ in the year of ___________.</w:t>
                            </w:r>
                          </w:p>
                          <w:p w14:paraId="5A4CD6C4" w14:textId="77777777" w:rsidR="00CC0B7B" w:rsidRDefault="00991123">
                            <w:pPr>
                              <w:pStyle w:val="Defaul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_______</w:t>
                            </w:r>
                          </w:p>
                          <w:p w14:paraId="50D805BA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Appropriate Signatu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9B57" id="_x0000_s1028" style="position:absolute;margin-left:82.95pt;margin-top:203pt;width:449.9pt;height:532.8pt;z-index:251667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250BB949" w14:textId="77777777" w:rsidR="00CC0B7B" w:rsidRDefault="00991123">
                      <w:pPr>
                        <w:pStyle w:val="Default"/>
                        <w:spacing w:line="360" w:lineRule="auto"/>
                        <w:ind w:left="360" w:right="92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A MOTION AUTHORIZING </w:t>
                      </w:r>
                    </w:p>
                    <w:p w14:paraId="4DCFE462" w14:textId="77777777" w:rsidR="00CC0B7B" w:rsidRDefault="00991123">
                      <w:pPr>
                        <w:pStyle w:val="Default"/>
                        <w:spacing w:line="360" w:lineRule="auto"/>
                        <w:ind w:left="360" w:right="92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14:paraId="3B796CA7" w14:textId="4EA330B0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TO PARTICIPATE IN THE</w:t>
                      </w:r>
                    </w:p>
                    <w:p w14:paraId="3C4A0F78" w14:textId="77777777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</w:p>
                    <w:p w14:paraId="00404F68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*   *   *   *   *   *   *   *   *   *   *   *   *   *   *   *   *   *   *   *   *</w:t>
                      </w:r>
                    </w:p>
                    <w:p w14:paraId="3E32EFF8" w14:textId="77777777" w:rsidR="00CC0B7B" w:rsidRDefault="00CC0B7B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2CD6DC" w14:textId="77777777" w:rsidR="00CC0B7B" w:rsidRDefault="00991123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the current administration of the____________________________________ has been entrusted with the care and custody of agency-owned property; and</w:t>
                      </w:r>
                    </w:p>
                    <w:p w14:paraId="2A3B8F03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9EA3ECE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all efforts shall be made to protect the agency-owned property from various perils that may arise for the ______________________________; and</w:t>
                      </w:r>
                    </w:p>
                    <w:p w14:paraId="3A784113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2654062" w14:textId="2E58D66D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  <w:r w:rsidR="0019265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seeks to encourage members with property coverage to develop and implement a property conservation program by offering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; and</w:t>
                      </w:r>
                    </w:p>
                    <w:p w14:paraId="7163B834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99EA378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WHEREAS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the ____________________________________now seeks to participate in this important program.</w:t>
                      </w:r>
                    </w:p>
                    <w:p w14:paraId="75F200BE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13642B" w14:textId="521FF60D" w:rsidR="00CC0B7B" w:rsidRDefault="00991123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 xml:space="preserve">I, therefore, move that the ____________________________________________ is hereby authorized to submit application for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through the Loss Control Department of </w:t>
                      </w:r>
                      <w:r w:rsidR="00192656">
                        <w:rPr>
                          <w:rFonts w:ascii="Times New Roman" w:hAnsi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; and that the _____________________________ is further authorized to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>provide a matching su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for any monies provided by this grant.</w:t>
                      </w:r>
                    </w:p>
                    <w:p w14:paraId="62F6BC3B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A011E1" w14:textId="77777777" w:rsidR="00CC0B7B" w:rsidRDefault="00991123">
                      <w:pPr>
                        <w:pStyle w:val="Default"/>
                        <w:spacing w:before="120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A motion was made by ___________________________________________________ and properly seconded, and then passed on by the Board on  </w:t>
                      </w:r>
                    </w:p>
                    <w:p w14:paraId="4DDAB489" w14:textId="77777777" w:rsidR="00CC0B7B" w:rsidRDefault="00991123">
                      <w:pPr>
                        <w:pStyle w:val="Default"/>
                        <w:spacing w:before="120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         _________________________ day of __________________________________ in the year of ___________.</w:t>
                      </w:r>
                    </w:p>
                    <w:p w14:paraId="5A4CD6C4" w14:textId="77777777" w:rsidR="00CC0B7B" w:rsidRDefault="00991123">
                      <w:pPr>
                        <w:pStyle w:val="Default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_______</w:t>
                      </w:r>
                    </w:p>
                    <w:p w14:paraId="50D805BA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Appropriate Signatur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7A0FF71B" wp14:editId="43E9FE13">
                <wp:simplePos x="0" y="0"/>
                <wp:positionH relativeFrom="page">
                  <wp:posOffset>1130299</wp:posOffset>
                </wp:positionH>
                <wp:positionV relativeFrom="page">
                  <wp:posOffset>1480819</wp:posOffset>
                </wp:positionV>
                <wp:extent cx="5537200" cy="871141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71141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7BEA8B" id="officeArt object" o:spid="_x0000_s1026" style="position:absolute;margin-left:89pt;margin-top:116.6pt;width:436pt;height:68.6pt;z-index:2516710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" fillcolor="#064b8d" stroked="f" strokeweight="1pt">
                <v:fill opacity="9766f"/>
                <v:stroke miterlimit="4"/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5E722C49" wp14:editId="02C4F73F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29" style="position:absolute;margin-left:100.65pt;margin-top:117.8pt;width:412.7pt;height:74.25pt;z-index:251672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4578F3F1" wp14:editId="594DE548">
                <wp:simplePos x="0" y="0"/>
                <wp:positionH relativeFrom="page">
                  <wp:posOffset>800099</wp:posOffset>
                </wp:positionH>
                <wp:positionV relativeFrom="page">
                  <wp:posOffset>2457925</wp:posOffset>
                </wp:positionV>
                <wp:extent cx="6219786" cy="6654325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665432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0C6DD1" id="officeArt object" o:spid="_x0000_s1026" style="position:absolute;margin-left:63pt;margin-top:193.55pt;width:489.75pt;height:523.95pt;z-index:2516730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</w:p>
    <w:sectPr w:rsidR="00CC0B7B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EF19" w14:textId="77777777" w:rsidR="00B63505" w:rsidRDefault="00B63505">
      <w:r>
        <w:separator/>
      </w:r>
    </w:p>
  </w:endnote>
  <w:endnote w:type="continuationSeparator" w:id="0">
    <w:p w14:paraId="7B12DA9E" w14:textId="77777777" w:rsidR="00B63505" w:rsidRDefault="00B6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B3C0" w14:textId="4E794FDE" w:rsidR="00CC0B7B" w:rsidRDefault="00991123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Palatino" w:hAnsi="Palatino"/>
      </w:rPr>
      <w:tab/>
    </w:r>
    <w:r>
      <w:rPr>
        <w:rFonts w:ascii="Palatino" w:hAnsi="Palatino"/>
      </w:rPr>
      <w:fldChar w:fldCharType="begin"/>
    </w:r>
    <w:r>
      <w:rPr>
        <w:rFonts w:ascii="Palatino" w:hAnsi="Palatino"/>
      </w:rPr>
      <w:instrText xml:space="preserve"> PAGE </w:instrText>
    </w:r>
    <w:r>
      <w:rPr>
        <w:rFonts w:ascii="Palatino" w:hAnsi="Palatino"/>
      </w:rPr>
      <w:fldChar w:fldCharType="separate"/>
    </w:r>
    <w:r w:rsidR="008F11BB">
      <w:rPr>
        <w:rFonts w:ascii="Palatino" w:hAnsi="Palatino"/>
        <w:noProof/>
      </w:rPr>
      <w:t>4</w:t>
    </w:r>
    <w:r>
      <w:rPr>
        <w:rFonts w:ascii="Palatino" w:hAnsi="Palati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7BC7" w14:textId="77777777" w:rsidR="00B63505" w:rsidRDefault="00B63505">
      <w:r>
        <w:separator/>
      </w:r>
    </w:p>
  </w:footnote>
  <w:footnote w:type="continuationSeparator" w:id="0">
    <w:p w14:paraId="6F423A42" w14:textId="77777777" w:rsidR="00B63505" w:rsidRDefault="00B6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BAC5" w14:textId="0D4DDDE5" w:rsidR="0040072B" w:rsidRDefault="0040072B" w:rsidP="0040072B">
    <w:pPr>
      <w:pStyle w:val="Header"/>
      <w:jc w:val="center"/>
    </w:pPr>
    <w:r>
      <w:rPr>
        <w:noProof/>
      </w:rPr>
      <w:drawing>
        <wp:inline distT="0" distB="0" distL="0" distR="0" wp14:anchorId="3001E181" wp14:editId="60C554AA">
          <wp:extent cx="3261360" cy="10363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B3A21"/>
    <w:multiLevelType w:val="hybridMultilevel"/>
    <w:tmpl w:val="9A869782"/>
    <w:lvl w:ilvl="0" w:tplc="8D543ACE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C51C4DCE">
      <w:start w:val="1"/>
      <w:numFmt w:val="decimal"/>
      <w:lvlText w:val="%2)"/>
      <w:lvlJc w:val="left"/>
      <w:pPr>
        <w:ind w:left="1800" w:hanging="360"/>
      </w:pPr>
      <w:rPr>
        <w:rFonts w:ascii="Arial Black" w:eastAsia="Arial Unicode MS" w:hAnsi="Arial Black" w:cs="Arial Unicode M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64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37A54"/>
    <w:rsid w:val="00040FAD"/>
    <w:rsid w:val="00084342"/>
    <w:rsid w:val="000A0C95"/>
    <w:rsid w:val="000A4DDE"/>
    <w:rsid w:val="000C2785"/>
    <w:rsid w:val="000E6726"/>
    <w:rsid w:val="001344BD"/>
    <w:rsid w:val="00143714"/>
    <w:rsid w:val="00164398"/>
    <w:rsid w:val="00192656"/>
    <w:rsid w:val="001A0778"/>
    <w:rsid w:val="001B4186"/>
    <w:rsid w:val="001F1100"/>
    <w:rsid w:val="0020673D"/>
    <w:rsid w:val="00271968"/>
    <w:rsid w:val="002A4365"/>
    <w:rsid w:val="002A4E1D"/>
    <w:rsid w:val="002B64EB"/>
    <w:rsid w:val="002D19E9"/>
    <w:rsid w:val="003B28C7"/>
    <w:rsid w:val="003C25BF"/>
    <w:rsid w:val="0040072B"/>
    <w:rsid w:val="00451833"/>
    <w:rsid w:val="00485567"/>
    <w:rsid w:val="004F77D8"/>
    <w:rsid w:val="005166CD"/>
    <w:rsid w:val="00562F3E"/>
    <w:rsid w:val="00573677"/>
    <w:rsid w:val="00582640"/>
    <w:rsid w:val="005D2BE1"/>
    <w:rsid w:val="00625662"/>
    <w:rsid w:val="00691216"/>
    <w:rsid w:val="006A3F17"/>
    <w:rsid w:val="006C115D"/>
    <w:rsid w:val="006C6B7C"/>
    <w:rsid w:val="00713C2F"/>
    <w:rsid w:val="0072591F"/>
    <w:rsid w:val="00740FEC"/>
    <w:rsid w:val="00790378"/>
    <w:rsid w:val="007A74E2"/>
    <w:rsid w:val="007C1407"/>
    <w:rsid w:val="008418DC"/>
    <w:rsid w:val="00850F56"/>
    <w:rsid w:val="008A3A28"/>
    <w:rsid w:val="008D42F7"/>
    <w:rsid w:val="008D4BD0"/>
    <w:rsid w:val="008F11BB"/>
    <w:rsid w:val="00924FAE"/>
    <w:rsid w:val="00926D8E"/>
    <w:rsid w:val="0096277D"/>
    <w:rsid w:val="00965AEF"/>
    <w:rsid w:val="00976ECC"/>
    <w:rsid w:val="00987D69"/>
    <w:rsid w:val="00991123"/>
    <w:rsid w:val="009B0E10"/>
    <w:rsid w:val="009D23E4"/>
    <w:rsid w:val="009D7F97"/>
    <w:rsid w:val="009E26F9"/>
    <w:rsid w:val="009F0D52"/>
    <w:rsid w:val="009F1D93"/>
    <w:rsid w:val="00A0518A"/>
    <w:rsid w:val="00A210A0"/>
    <w:rsid w:val="00A216A5"/>
    <w:rsid w:val="00A250E2"/>
    <w:rsid w:val="00A45EF4"/>
    <w:rsid w:val="00A876D3"/>
    <w:rsid w:val="00B1564F"/>
    <w:rsid w:val="00B336D6"/>
    <w:rsid w:val="00B3646C"/>
    <w:rsid w:val="00B452A4"/>
    <w:rsid w:val="00B63505"/>
    <w:rsid w:val="00BB07C0"/>
    <w:rsid w:val="00BB6756"/>
    <w:rsid w:val="00BF1446"/>
    <w:rsid w:val="00BF2E4F"/>
    <w:rsid w:val="00C64054"/>
    <w:rsid w:val="00CB130D"/>
    <w:rsid w:val="00CC0B7B"/>
    <w:rsid w:val="00D729B9"/>
    <w:rsid w:val="00DA44FF"/>
    <w:rsid w:val="00DF7756"/>
    <w:rsid w:val="00E5528D"/>
    <w:rsid w:val="00EC3397"/>
    <w:rsid w:val="00ED1ABD"/>
    <w:rsid w:val="00EE4C7F"/>
    <w:rsid w:val="00F25402"/>
    <w:rsid w:val="00F42F3F"/>
    <w:rsid w:val="00F45503"/>
    <w:rsid w:val="00F6738B"/>
    <w:rsid w:val="00FA2C9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BB19C"/>
  <w15:docId w15:val="{8DE96D9A-651B-4C8D-8F8D-E4C4BB8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F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F1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5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C6AEE-190D-4930-9241-3C9D5FA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Olivia Sanderson</cp:lastModifiedBy>
  <cp:revision>4</cp:revision>
  <cp:lastPrinted>2023-07-19T20:17:00Z</cp:lastPrinted>
  <dcterms:created xsi:type="dcterms:W3CDTF">2026-07-06T14:53:00Z</dcterms:created>
  <dcterms:modified xsi:type="dcterms:W3CDTF">2026-07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